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87" w:rsidRPr="00AE34F5" w:rsidRDefault="00385D87" w:rsidP="00385D87">
      <w:pPr>
        <w:jc w:val="both"/>
        <w:rPr>
          <w:rFonts w:ascii="Times New Roman" w:hAnsi="Times New Roman" w:cs="Times New Roman"/>
          <w:color w:val="215868" w:themeColor="accent5" w:themeShade="80"/>
          <w:sz w:val="24"/>
          <w:szCs w:val="24"/>
        </w:rPr>
      </w:pPr>
      <w:r w:rsidRPr="00AE34F5">
        <w:rPr>
          <w:rFonts w:ascii="Arial" w:hAnsi="Arial" w:cs="Arial"/>
          <w:b/>
          <w:color w:val="215868" w:themeColor="accent5" w:themeShade="80"/>
          <w:sz w:val="24"/>
          <w:szCs w:val="24"/>
        </w:rPr>
        <w:t>CHÒM SAO</w:t>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color w:val="215868" w:themeColor="accent5" w:themeShade="80"/>
          <w:sz w:val="24"/>
          <w:szCs w:val="24"/>
        </w:rPr>
        <w:tab/>
      </w:r>
      <w:r w:rsidRPr="00AE34F5">
        <w:rPr>
          <w:rFonts w:ascii="Times New Roman" w:hAnsi="Times New Roman" w:cs="Times New Roman"/>
          <w:i/>
          <w:color w:val="215868" w:themeColor="accent5" w:themeShade="80"/>
          <w:sz w:val="24"/>
          <w:szCs w:val="24"/>
        </w:rPr>
        <w:t xml:space="preserve">   Tên chương trình</w:t>
      </w:r>
      <w:r w:rsidRPr="00AE34F5">
        <w:rPr>
          <w:rFonts w:ascii="Times New Roman" w:hAnsi="Times New Roman" w:cs="Times New Roman"/>
          <w:color w:val="215868" w:themeColor="accent5" w:themeShade="80"/>
          <w:sz w:val="24"/>
          <w:szCs w:val="24"/>
        </w:rPr>
        <w:t>: STARS.???</w:t>
      </w:r>
    </w:p>
    <w:p w:rsidR="00385D87" w:rsidRDefault="00D224F0" w:rsidP="00385D8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27940</wp:posOffset>
            </wp:positionH>
            <wp:positionV relativeFrom="paragraph">
              <wp:posOffset>895350</wp:posOffset>
            </wp:positionV>
            <wp:extent cx="5779770" cy="3267710"/>
            <wp:effectExtent l="76200" t="0" r="201930" b="1993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cstate="print"/>
                    <a:srcRect/>
                    <a:stretch>
                      <a:fillRect/>
                    </a:stretch>
                  </pic:blipFill>
                  <pic:spPr bwMode="auto">
                    <a:xfrm>
                      <a:off x="0" y="0"/>
                      <a:ext cx="5779770" cy="3267710"/>
                    </a:xfrm>
                    <a:prstGeom prst="rect">
                      <a:avLst/>
                    </a:prstGeom>
                    <a:ln>
                      <a:noFill/>
                    </a:ln>
                    <a:effectLst>
                      <a:outerShdw blurRad="292100" dist="139700" dir="2700000" algn="tl" rotWithShape="0">
                        <a:srgbClr val="333333">
                          <a:alpha val="65000"/>
                        </a:srgbClr>
                      </a:outerShdw>
                    </a:effectLst>
                  </pic:spPr>
                </pic:pic>
              </a:graphicData>
            </a:graphic>
          </wp:anchor>
        </w:drawing>
      </w:r>
      <w:r w:rsidR="00385D87">
        <w:rPr>
          <w:rFonts w:ascii="Times New Roman" w:hAnsi="Times New Roman" w:cs="Times New Roman"/>
          <w:sz w:val="24"/>
          <w:szCs w:val="24"/>
        </w:rPr>
        <w:t>Để tìm các chòm sao trên bầu trời người ta chụp ảnh nhiều lần cùng một hướng và cùng một kích thước rối so sánh chúng. Trên các ảnh chụp, các sao thuộc một chòm sao</w:t>
      </w:r>
      <w:r>
        <w:rPr>
          <w:rFonts w:ascii="Times New Roman" w:hAnsi="Times New Roman" w:cs="Times New Roman"/>
          <w:sz w:val="24"/>
          <w:szCs w:val="24"/>
        </w:rPr>
        <w:t xml:space="preserve"> phải cùng xuất hiện với vị trí tương đối như nhau, nghĩa là khoảng cách giữa mỗi sao trong chòm với các sao còn lại trong chòm sao phải như nhau. Do bầu trời có độ trong suốt khác nhau nên trên ảnh chụp có thể lúc này hay lúc khác có xuất hiện thêm một số sao. Ngoài ra, do chuyển động của trái đất và độ lắc quanh trục thị trường của ống kính có thể bị xô dịch. Vì vậy chòm sao trên các ảnh chỉ trùng khít lên nhau khi ta dịch chuyển tịnh tiến một ảnh chút ít. </w:t>
      </w:r>
    </w:p>
    <w:p w:rsidR="00D224F0" w:rsidRDefault="00D224F0" w:rsidP="00385D87">
      <w:pPr>
        <w:jc w:val="both"/>
        <w:rPr>
          <w:rFonts w:ascii="Times New Roman" w:hAnsi="Times New Roman" w:cs="Times New Roman"/>
          <w:sz w:val="24"/>
          <w:szCs w:val="24"/>
        </w:rPr>
      </w:pPr>
      <w:r>
        <w:rPr>
          <w:rFonts w:ascii="Times New Roman" w:hAnsi="Times New Roman" w:cs="Times New Roman"/>
          <w:sz w:val="24"/>
          <w:szCs w:val="24"/>
        </w:rPr>
        <w:t xml:space="preserve">Hình bên cho trường hợp ta phải đẩy </w:t>
      </w:r>
      <w:r w:rsidR="0062126E">
        <w:rPr>
          <w:rFonts w:ascii="Times New Roman" w:hAnsi="Times New Roman" w:cs="Times New Roman"/>
          <w:sz w:val="24"/>
          <w:szCs w:val="24"/>
        </w:rPr>
        <w:t>mẫu</w:t>
      </w:r>
      <w:r>
        <w:rPr>
          <w:rFonts w:ascii="Times New Roman" w:hAnsi="Times New Roman" w:cs="Times New Roman"/>
          <w:sz w:val="24"/>
          <w:szCs w:val="24"/>
        </w:rPr>
        <w:t xml:space="preserve"> tịnh tiến</w:t>
      </w:r>
      <w:r w:rsidR="0062126E">
        <w:rPr>
          <w:rFonts w:ascii="Times New Roman" w:hAnsi="Times New Roman" w:cs="Times New Roman"/>
          <w:sz w:val="24"/>
          <w:szCs w:val="24"/>
        </w:rPr>
        <w:t xml:space="preserve"> sang phải 2 đơn vị (tăng </w:t>
      </w:r>
      <w:r w:rsidR="0062126E" w:rsidRPr="00AE34F5">
        <w:rPr>
          <w:rFonts w:ascii="Courier New" w:hAnsi="Courier New" w:cs="Courier New"/>
          <w:b/>
          <w:i/>
          <w:sz w:val="24"/>
          <w:szCs w:val="24"/>
        </w:rPr>
        <w:t>x</w:t>
      </w:r>
      <w:r w:rsidR="0062126E">
        <w:rPr>
          <w:rFonts w:ascii="Times New Roman" w:hAnsi="Times New Roman" w:cs="Times New Roman"/>
          <w:sz w:val="24"/>
          <w:szCs w:val="24"/>
        </w:rPr>
        <w:t xml:space="preserve"> 2 đơn vị) và tịnh tiến xuống dưới 3 đơn vị (giảm </w:t>
      </w:r>
      <w:r w:rsidR="0062126E" w:rsidRPr="00AE34F5">
        <w:rPr>
          <w:rFonts w:ascii="Courier New" w:hAnsi="Courier New" w:cs="Courier New"/>
          <w:b/>
          <w:i/>
          <w:sz w:val="24"/>
          <w:szCs w:val="24"/>
        </w:rPr>
        <w:t>y</w:t>
      </w:r>
      <w:r w:rsidR="0062126E">
        <w:rPr>
          <w:rFonts w:ascii="Times New Roman" w:hAnsi="Times New Roman" w:cs="Times New Roman"/>
          <w:sz w:val="24"/>
          <w:szCs w:val="24"/>
        </w:rPr>
        <w:t xml:space="preserve"> 3 đơn vị). </w:t>
      </w:r>
    </w:p>
    <w:p w:rsidR="0062126E" w:rsidRDefault="0062126E" w:rsidP="00385D87">
      <w:pPr>
        <w:jc w:val="both"/>
        <w:rPr>
          <w:rFonts w:ascii="Times New Roman" w:hAnsi="Times New Roman" w:cs="Times New Roman"/>
          <w:sz w:val="24"/>
          <w:szCs w:val="24"/>
        </w:rPr>
      </w:pPr>
      <w:r w:rsidRPr="00AE34F5">
        <w:rPr>
          <w:rFonts w:ascii="Times New Roman" w:hAnsi="Times New Roman" w:cs="Times New Roman"/>
          <w:b/>
          <w:i/>
          <w:sz w:val="24"/>
          <w:szCs w:val="24"/>
        </w:rPr>
        <w:t>Yêu cầu:</w:t>
      </w:r>
      <w:r>
        <w:rPr>
          <w:rFonts w:ascii="Times New Roman" w:hAnsi="Times New Roman" w:cs="Times New Roman"/>
          <w:sz w:val="24"/>
          <w:szCs w:val="24"/>
        </w:rPr>
        <w:t xml:space="preserve"> Cho ảnh mẫu chòm sao có </w:t>
      </w:r>
      <w:r w:rsidRPr="00AE34F5">
        <w:rPr>
          <w:rFonts w:ascii="Courier New" w:hAnsi="Courier New" w:cs="Courier New"/>
          <w:b/>
          <w:i/>
          <w:sz w:val="24"/>
          <w:szCs w:val="24"/>
        </w:rPr>
        <w:t>m</w:t>
      </w:r>
      <w:r>
        <w:rPr>
          <w:rFonts w:ascii="Times New Roman" w:hAnsi="Times New Roman" w:cs="Times New Roman"/>
          <w:sz w:val="24"/>
          <w:szCs w:val="24"/>
        </w:rPr>
        <w:t xml:space="preserve"> ngôi sao(1 ≤ </w:t>
      </w:r>
      <w:r w:rsidRPr="00AE34F5">
        <w:rPr>
          <w:rFonts w:ascii="Courier New" w:hAnsi="Courier New" w:cs="Courier New"/>
          <w:b/>
          <w:i/>
          <w:sz w:val="24"/>
          <w:szCs w:val="24"/>
        </w:rPr>
        <w:t>m</w:t>
      </w:r>
      <w:r>
        <w:rPr>
          <w:rFonts w:ascii="Times New Roman" w:hAnsi="Times New Roman" w:cs="Times New Roman"/>
          <w:sz w:val="24"/>
          <w:szCs w:val="24"/>
        </w:rPr>
        <w:t xml:space="preserve"> ≤200), tọa độ của từng ngôi sao trong mẫu, cho ảnh chụp bầu trời có </w:t>
      </w:r>
      <w:r w:rsidRPr="00AE34F5">
        <w:rPr>
          <w:rFonts w:ascii="Courier New" w:hAnsi="Courier New" w:cs="Courier New"/>
          <w:b/>
          <w:i/>
          <w:sz w:val="24"/>
          <w:szCs w:val="24"/>
        </w:rPr>
        <w:t>n</w:t>
      </w:r>
      <w:r>
        <w:rPr>
          <w:rFonts w:ascii="Times New Roman" w:hAnsi="Times New Roman" w:cs="Times New Roman"/>
          <w:sz w:val="24"/>
          <w:szCs w:val="24"/>
        </w:rPr>
        <w:t xml:space="preserve"> sao ( 1 ≤ </w:t>
      </w:r>
      <w:r w:rsidRPr="00AE34F5">
        <w:rPr>
          <w:rFonts w:ascii="Courier New" w:hAnsi="Courier New" w:cs="Courier New"/>
          <w:b/>
          <w:i/>
          <w:sz w:val="24"/>
          <w:szCs w:val="24"/>
        </w:rPr>
        <w:t>n</w:t>
      </w:r>
      <w:r>
        <w:rPr>
          <w:rFonts w:ascii="Times New Roman" w:hAnsi="Times New Roman" w:cs="Times New Roman"/>
          <w:sz w:val="24"/>
          <w:szCs w:val="24"/>
        </w:rPr>
        <w:t xml:space="preserve"> ≤ 1 000) và tọa độ từng sao trên ảnh. Tất cả các tọa độ đều có giá trị nguyên nằm trong khoảng [0, 10</w:t>
      </w:r>
      <w:r w:rsidRPr="0062126E">
        <w:rPr>
          <w:rFonts w:ascii="Times New Roman" w:hAnsi="Times New Roman" w:cs="Times New Roman"/>
          <w:sz w:val="24"/>
          <w:szCs w:val="24"/>
          <w:vertAlign w:val="superscript"/>
        </w:rPr>
        <w:t>6</w:t>
      </w:r>
      <w:r>
        <w:rPr>
          <w:rFonts w:ascii="Times New Roman" w:hAnsi="Times New Roman" w:cs="Times New Roman"/>
          <w:sz w:val="24"/>
          <w:szCs w:val="24"/>
        </w:rPr>
        <w:t>].</w:t>
      </w:r>
      <w:r w:rsidR="00171101">
        <w:rPr>
          <w:rFonts w:ascii="Times New Roman" w:hAnsi="Times New Roman" w:cs="Times New Roman"/>
          <w:sz w:val="24"/>
          <w:szCs w:val="24"/>
        </w:rPr>
        <w:t xml:space="preserve"> Trên mỗi ảnh không có 2 ngôi</w:t>
      </w:r>
      <w:r w:rsidR="001D4CF7">
        <w:rPr>
          <w:rFonts w:ascii="Times New Roman" w:hAnsi="Times New Roman" w:cs="Times New Roman"/>
          <w:sz w:val="24"/>
          <w:szCs w:val="24"/>
        </w:rPr>
        <w:tab/>
      </w:r>
      <w:r w:rsidR="00171101">
        <w:rPr>
          <w:rFonts w:ascii="Times New Roman" w:hAnsi="Times New Roman" w:cs="Times New Roman"/>
          <w:sz w:val="24"/>
          <w:szCs w:val="24"/>
        </w:rPr>
        <w:t xml:space="preserve"> sao nào ở cùng một vị trí. Hãy xác định cách tịnh tiến mẫu sao cho các sao trong mẫu trùng với các sao tương ứng trên ảnh, tức là xác định </w:t>
      </w:r>
      <w:r w:rsidR="00171101">
        <w:rPr>
          <w:rFonts w:ascii="Times New Roman" w:hAnsi="Times New Roman" w:cs="Times New Roman"/>
          <w:sz w:val="24"/>
          <w:szCs w:val="24"/>
        </w:rPr>
        <w:sym w:font="Symbol" w:char="F044"/>
      </w:r>
      <w:r w:rsidR="00171101" w:rsidRPr="00AE34F5">
        <w:rPr>
          <w:rFonts w:ascii="Courier New" w:hAnsi="Courier New" w:cs="Courier New"/>
          <w:b/>
          <w:i/>
          <w:sz w:val="24"/>
          <w:szCs w:val="24"/>
        </w:rPr>
        <w:t>x</w:t>
      </w:r>
      <w:r w:rsidR="00171101">
        <w:rPr>
          <w:rFonts w:ascii="Times New Roman" w:hAnsi="Times New Roman" w:cs="Times New Roman"/>
          <w:sz w:val="24"/>
          <w:szCs w:val="24"/>
        </w:rPr>
        <w:t xml:space="preserve">, </w:t>
      </w:r>
      <w:r w:rsidR="00171101">
        <w:rPr>
          <w:rFonts w:ascii="Times New Roman" w:hAnsi="Times New Roman" w:cs="Times New Roman"/>
          <w:sz w:val="24"/>
          <w:szCs w:val="24"/>
        </w:rPr>
        <w:sym w:font="Symbol" w:char="F044"/>
      </w:r>
      <w:r w:rsidR="00171101" w:rsidRPr="00AE34F5">
        <w:rPr>
          <w:rFonts w:ascii="Courier New" w:hAnsi="Courier New" w:cs="Courier New"/>
          <w:b/>
          <w:i/>
          <w:sz w:val="24"/>
          <w:szCs w:val="24"/>
        </w:rPr>
        <w:t>y</w:t>
      </w:r>
      <w:r w:rsidR="00171101">
        <w:rPr>
          <w:rFonts w:ascii="Times New Roman" w:hAnsi="Times New Roman" w:cs="Times New Roman"/>
          <w:sz w:val="24"/>
          <w:szCs w:val="24"/>
        </w:rPr>
        <w:t xml:space="preserve"> – tham số phép tịnh tiến.</w:t>
      </w:r>
    </w:p>
    <w:p w:rsidR="00171101" w:rsidRDefault="00171101" w:rsidP="00171101">
      <w:pPr>
        <w:spacing w:after="0"/>
        <w:jc w:val="both"/>
        <w:rPr>
          <w:rFonts w:ascii="Times New Roman" w:hAnsi="Times New Roman" w:cs="Times New Roman"/>
          <w:sz w:val="24"/>
          <w:szCs w:val="24"/>
        </w:rPr>
      </w:pPr>
      <w:r w:rsidRPr="00AE34F5">
        <w:rPr>
          <w:rFonts w:ascii="Times New Roman" w:hAnsi="Times New Roman" w:cs="Times New Roman"/>
          <w:b/>
          <w:i/>
          <w:sz w:val="24"/>
          <w:szCs w:val="24"/>
        </w:rPr>
        <w:t>Dữ liệu:</w:t>
      </w:r>
      <w:r>
        <w:rPr>
          <w:rFonts w:ascii="Times New Roman" w:hAnsi="Times New Roman" w:cs="Times New Roman"/>
          <w:sz w:val="24"/>
          <w:szCs w:val="24"/>
        </w:rPr>
        <w:t xml:space="preserve"> Vào từ file văn bản </w:t>
      </w:r>
      <w:r w:rsidR="00AE34F5">
        <w:rPr>
          <w:rFonts w:ascii="Times New Roman" w:hAnsi="Times New Roman" w:cs="Times New Roman"/>
          <w:sz w:val="24"/>
          <w:szCs w:val="24"/>
        </w:rPr>
        <w:t>STARS</w:t>
      </w:r>
      <w:r>
        <w:rPr>
          <w:rFonts w:ascii="Times New Roman" w:hAnsi="Times New Roman" w:cs="Times New Roman"/>
          <w:sz w:val="24"/>
          <w:szCs w:val="24"/>
        </w:rPr>
        <w:t>.INP:</w:t>
      </w:r>
    </w:p>
    <w:p w:rsidR="00171101" w:rsidRPr="00171101" w:rsidRDefault="00171101" w:rsidP="00171101">
      <w:pPr>
        <w:pStyle w:val="ListParagraph"/>
        <w:numPr>
          <w:ilvl w:val="0"/>
          <w:numId w:val="54"/>
        </w:numPr>
        <w:rPr>
          <w:rFonts w:ascii="Times New Roman" w:hAnsi="Times New Roman" w:cs="Times New Roman"/>
          <w:sz w:val="24"/>
          <w:szCs w:val="24"/>
        </w:rPr>
      </w:pPr>
      <w:r w:rsidRPr="00171101">
        <w:rPr>
          <w:rFonts w:ascii="Times New Roman" w:hAnsi="Times New Roman" w:cs="Times New Roman"/>
          <w:sz w:val="24"/>
          <w:szCs w:val="24"/>
        </w:rPr>
        <w:t xml:space="preserve">Dòng đầu tiên chứa số nguyên </w:t>
      </w:r>
      <w:r w:rsidRPr="00AE34F5">
        <w:rPr>
          <w:rFonts w:ascii="Courier New" w:hAnsi="Courier New" w:cs="Courier New"/>
          <w:b/>
          <w:i/>
          <w:sz w:val="24"/>
          <w:szCs w:val="24"/>
        </w:rPr>
        <w:t>m</w:t>
      </w:r>
      <w:r w:rsidRPr="00171101">
        <w:rPr>
          <w:rFonts w:ascii="Times New Roman" w:hAnsi="Times New Roman" w:cs="Times New Roman"/>
          <w:sz w:val="24"/>
          <w:szCs w:val="24"/>
        </w:rPr>
        <w:t>,</w:t>
      </w:r>
    </w:p>
    <w:p w:rsidR="00171101" w:rsidRPr="00171101" w:rsidRDefault="00171101" w:rsidP="00171101">
      <w:pPr>
        <w:pStyle w:val="ListParagraph"/>
        <w:numPr>
          <w:ilvl w:val="0"/>
          <w:numId w:val="54"/>
        </w:numPr>
        <w:rPr>
          <w:rFonts w:ascii="Times New Roman" w:hAnsi="Times New Roman" w:cs="Times New Roman"/>
          <w:sz w:val="24"/>
          <w:szCs w:val="24"/>
        </w:rPr>
      </w:pPr>
      <w:r w:rsidRPr="00171101">
        <w:rPr>
          <w:rFonts w:ascii="Times New Roman" w:hAnsi="Times New Roman" w:cs="Times New Roman"/>
          <w:sz w:val="24"/>
          <w:szCs w:val="24"/>
        </w:rPr>
        <w:t xml:space="preserve">Mỗi dòng trong </w:t>
      </w:r>
      <w:r w:rsidRPr="00AE34F5">
        <w:rPr>
          <w:rFonts w:ascii="Courier New" w:hAnsi="Courier New" w:cs="Courier New"/>
          <w:b/>
          <w:i/>
          <w:sz w:val="24"/>
          <w:szCs w:val="24"/>
        </w:rPr>
        <w:t>m</w:t>
      </w:r>
      <w:r w:rsidRPr="00171101">
        <w:rPr>
          <w:rFonts w:ascii="Times New Roman" w:hAnsi="Times New Roman" w:cs="Times New Roman"/>
          <w:sz w:val="24"/>
          <w:szCs w:val="24"/>
        </w:rPr>
        <w:t xml:space="preserve"> dòng sau chứa 2 số nguyên – tọa độ một ngôi sao trong chòm,</w:t>
      </w:r>
    </w:p>
    <w:p w:rsidR="00171101" w:rsidRPr="00171101" w:rsidRDefault="00171101" w:rsidP="00171101">
      <w:pPr>
        <w:pStyle w:val="ListParagraph"/>
        <w:numPr>
          <w:ilvl w:val="0"/>
          <w:numId w:val="54"/>
        </w:numPr>
        <w:rPr>
          <w:rFonts w:ascii="Times New Roman" w:hAnsi="Times New Roman" w:cs="Times New Roman"/>
          <w:sz w:val="24"/>
          <w:szCs w:val="24"/>
        </w:rPr>
      </w:pPr>
      <w:r w:rsidRPr="00171101">
        <w:rPr>
          <w:rFonts w:ascii="Times New Roman" w:hAnsi="Times New Roman" w:cs="Times New Roman"/>
          <w:sz w:val="24"/>
          <w:szCs w:val="24"/>
        </w:rPr>
        <w:t xml:space="preserve">Dòng </w:t>
      </w:r>
      <w:r w:rsidRPr="00AE34F5">
        <w:rPr>
          <w:rFonts w:ascii="Courier New" w:hAnsi="Courier New" w:cs="Courier New"/>
          <w:b/>
          <w:i/>
          <w:sz w:val="24"/>
          <w:szCs w:val="24"/>
        </w:rPr>
        <w:t>m</w:t>
      </w:r>
      <w:r w:rsidRPr="00171101">
        <w:rPr>
          <w:rFonts w:ascii="Times New Roman" w:hAnsi="Times New Roman" w:cs="Times New Roman"/>
          <w:sz w:val="24"/>
          <w:szCs w:val="24"/>
        </w:rPr>
        <w:t xml:space="preserve">+2 chứa số nguyên </w:t>
      </w:r>
      <w:r w:rsidRPr="00AE34F5">
        <w:rPr>
          <w:rFonts w:ascii="Courier New" w:hAnsi="Courier New" w:cs="Courier New"/>
          <w:b/>
          <w:i/>
          <w:sz w:val="24"/>
          <w:szCs w:val="24"/>
        </w:rPr>
        <w:t>n</w:t>
      </w:r>
      <w:r w:rsidRPr="00171101">
        <w:rPr>
          <w:rFonts w:ascii="Times New Roman" w:hAnsi="Times New Roman" w:cs="Times New Roman"/>
          <w:sz w:val="24"/>
          <w:szCs w:val="24"/>
        </w:rPr>
        <w:t>,</w:t>
      </w:r>
    </w:p>
    <w:p w:rsidR="00171101" w:rsidRPr="00171101" w:rsidRDefault="00171101" w:rsidP="00171101">
      <w:pPr>
        <w:pStyle w:val="ListParagraph"/>
        <w:numPr>
          <w:ilvl w:val="0"/>
          <w:numId w:val="54"/>
        </w:numPr>
        <w:rPr>
          <w:rFonts w:ascii="Times New Roman" w:hAnsi="Times New Roman" w:cs="Times New Roman"/>
          <w:sz w:val="24"/>
          <w:szCs w:val="24"/>
        </w:rPr>
      </w:pPr>
      <w:r w:rsidRPr="00171101">
        <w:rPr>
          <w:rFonts w:ascii="Times New Roman" w:hAnsi="Times New Roman" w:cs="Times New Roman"/>
          <w:sz w:val="24"/>
          <w:szCs w:val="24"/>
        </w:rPr>
        <w:lastRenderedPageBreak/>
        <w:t xml:space="preserve">Mỗi dòng trong </w:t>
      </w:r>
      <w:r w:rsidRPr="00AE34F5">
        <w:rPr>
          <w:rFonts w:ascii="Courier New" w:hAnsi="Courier New" w:cs="Courier New"/>
          <w:b/>
          <w:i/>
          <w:sz w:val="24"/>
          <w:szCs w:val="24"/>
        </w:rPr>
        <w:t>n</w:t>
      </w:r>
      <w:r w:rsidRPr="00171101">
        <w:rPr>
          <w:rFonts w:ascii="Times New Roman" w:hAnsi="Times New Roman" w:cs="Times New Roman"/>
          <w:sz w:val="24"/>
          <w:szCs w:val="24"/>
        </w:rPr>
        <w:t xml:space="preserve"> dòng tiếp theo chứa cặp số nguyên xác định vị trí một ngôi sao trên ảnh chụp bầu trời.</w:t>
      </w:r>
    </w:p>
    <w:p w:rsidR="00171101" w:rsidRDefault="00171101" w:rsidP="00385D87">
      <w:pPr>
        <w:jc w:val="both"/>
        <w:rPr>
          <w:rFonts w:ascii="Times New Roman" w:hAnsi="Times New Roman" w:cs="Times New Roman"/>
          <w:sz w:val="24"/>
          <w:szCs w:val="24"/>
        </w:rPr>
      </w:pPr>
      <w:r w:rsidRPr="00AE34F5">
        <w:rPr>
          <w:rFonts w:ascii="Times New Roman" w:hAnsi="Times New Roman" w:cs="Times New Roman"/>
          <w:b/>
          <w:i/>
          <w:sz w:val="24"/>
          <w:szCs w:val="24"/>
        </w:rPr>
        <w:t>Kết quả:</w:t>
      </w:r>
      <w:r>
        <w:rPr>
          <w:rFonts w:ascii="Times New Roman" w:hAnsi="Times New Roman" w:cs="Times New Roman"/>
          <w:sz w:val="24"/>
          <w:szCs w:val="24"/>
        </w:rPr>
        <w:t xml:space="preserve"> Đưa ra file văn bản </w:t>
      </w:r>
      <w:r w:rsidR="00AE34F5">
        <w:rPr>
          <w:rFonts w:ascii="Times New Roman" w:hAnsi="Times New Roman" w:cs="Times New Roman"/>
          <w:sz w:val="24"/>
          <w:szCs w:val="24"/>
        </w:rPr>
        <w:t>STARS</w:t>
      </w:r>
      <w:r>
        <w:rPr>
          <w:rFonts w:ascii="Times New Roman" w:hAnsi="Times New Roman" w:cs="Times New Roman"/>
          <w:sz w:val="24"/>
          <w:szCs w:val="24"/>
        </w:rPr>
        <w:t xml:space="preserve">.OUT trên một dòng 2 số nguyên </w:t>
      </w:r>
      <w:r>
        <w:rPr>
          <w:rFonts w:ascii="Times New Roman" w:hAnsi="Times New Roman" w:cs="Times New Roman"/>
          <w:sz w:val="24"/>
          <w:szCs w:val="24"/>
        </w:rPr>
        <w:sym w:font="Symbol" w:char="F044"/>
      </w:r>
      <w:r w:rsidRPr="00AE34F5">
        <w:rPr>
          <w:rFonts w:ascii="Courier New" w:hAnsi="Courier New" w:cs="Courier New"/>
          <w:b/>
          <w:i/>
          <w:sz w:val="24"/>
          <w:szCs w:val="24"/>
        </w:rPr>
        <w:t>x</w:t>
      </w:r>
      <w:r>
        <w:rPr>
          <w:rFonts w:ascii="Times New Roman" w:hAnsi="Times New Roman" w:cs="Times New Roman"/>
          <w:sz w:val="24"/>
          <w:szCs w:val="24"/>
        </w:rPr>
        <w:t xml:space="preserve"> và </w:t>
      </w:r>
      <w:r>
        <w:rPr>
          <w:rFonts w:ascii="Times New Roman" w:hAnsi="Times New Roman" w:cs="Times New Roman"/>
          <w:sz w:val="24"/>
          <w:szCs w:val="24"/>
        </w:rPr>
        <w:sym w:font="Symbol" w:char="F044"/>
      </w:r>
      <w:r w:rsidRPr="00AE34F5">
        <w:rPr>
          <w:rFonts w:ascii="Courier New" w:hAnsi="Courier New" w:cs="Courier New"/>
          <w:b/>
          <w:i/>
          <w:sz w:val="24"/>
          <w:szCs w:val="24"/>
        </w:rPr>
        <w:t>y</w:t>
      </w:r>
      <w:r>
        <w:rPr>
          <w:rFonts w:ascii="Times New Roman" w:hAnsi="Times New Roman" w:cs="Times New Roman"/>
          <w:sz w:val="24"/>
          <w:szCs w:val="24"/>
        </w:rPr>
        <w:t>.</w:t>
      </w:r>
    </w:p>
    <w:p w:rsidR="00AE34F5" w:rsidRPr="009F44E9" w:rsidRDefault="00AE34F5" w:rsidP="00AE34F5">
      <w:pPr>
        <w:spacing w:before="120" w:after="0"/>
        <w:rPr>
          <w:rFonts w:ascii="Times New Roman" w:hAnsi="Times New Roman" w:cs="Times New Roman"/>
          <w:b/>
          <w:i/>
          <w:sz w:val="24"/>
          <w:szCs w:val="24"/>
        </w:rPr>
      </w:pPr>
      <w:r w:rsidRPr="009F44E9">
        <w:rPr>
          <w:rFonts w:ascii="Times New Roman" w:hAnsi="Times New Roman" w:cs="Times New Roman"/>
          <w:b/>
          <w:i/>
          <w:sz w:val="24"/>
          <w:szCs w:val="24"/>
        </w:rPr>
        <w:t>Ví dụ:</w:t>
      </w:r>
    </w:p>
    <w:tbl>
      <w:tblPr>
        <w:tblStyle w:val="TableGrid"/>
        <w:tblW w:w="0" w:type="auto"/>
        <w:tblInd w:w="1638" w:type="dxa"/>
        <w:tblLook w:val="04A0" w:firstRow="1" w:lastRow="0" w:firstColumn="1" w:lastColumn="0" w:noHBand="0" w:noVBand="1"/>
      </w:tblPr>
      <w:tblGrid>
        <w:gridCol w:w="1890"/>
        <w:gridCol w:w="990"/>
        <w:gridCol w:w="1710"/>
      </w:tblGrid>
      <w:tr w:rsidR="00AE34F5" w:rsidTr="00AE34F5">
        <w:tc>
          <w:tcPr>
            <w:tcW w:w="1890" w:type="dxa"/>
            <w:shd w:val="clear" w:color="auto" w:fill="D9D9D9" w:themeFill="background1" w:themeFillShade="D9"/>
          </w:tcPr>
          <w:p w:rsidR="00AE34F5" w:rsidRPr="0021442E" w:rsidRDefault="00AE34F5" w:rsidP="004B10CC">
            <w:pPr>
              <w:jc w:val="center"/>
              <w:rPr>
                <w:rFonts w:ascii="Times New Roman" w:hAnsi="Times New Roman" w:cs="Times New Roman"/>
              </w:rPr>
            </w:pPr>
            <w:r>
              <w:rPr>
                <w:rFonts w:ascii="Times New Roman" w:hAnsi="Times New Roman" w:cs="Times New Roman"/>
                <w:sz w:val="24"/>
                <w:szCs w:val="24"/>
              </w:rPr>
              <w:t>STARS</w:t>
            </w:r>
            <w:r w:rsidRPr="0021442E">
              <w:rPr>
                <w:rFonts w:ascii="Times New Roman" w:hAnsi="Times New Roman" w:cs="Times New Roman"/>
              </w:rPr>
              <w:t>.INP</w:t>
            </w:r>
          </w:p>
        </w:tc>
        <w:tc>
          <w:tcPr>
            <w:tcW w:w="990" w:type="dxa"/>
            <w:tcBorders>
              <w:top w:val="nil"/>
              <w:bottom w:val="nil"/>
            </w:tcBorders>
          </w:tcPr>
          <w:p w:rsidR="00AE34F5" w:rsidRDefault="00AE34F5" w:rsidP="004B10CC">
            <w:pPr>
              <w:jc w:val="center"/>
              <w:rPr>
                <w:rFonts w:ascii="Times New Roman" w:hAnsi="Times New Roman" w:cs="Times New Roman"/>
                <w:sz w:val="24"/>
                <w:szCs w:val="24"/>
              </w:rPr>
            </w:pPr>
          </w:p>
        </w:tc>
        <w:tc>
          <w:tcPr>
            <w:tcW w:w="1710" w:type="dxa"/>
            <w:shd w:val="clear" w:color="auto" w:fill="D9D9D9" w:themeFill="background1" w:themeFillShade="D9"/>
          </w:tcPr>
          <w:p w:rsidR="00AE34F5" w:rsidRDefault="00AE34F5" w:rsidP="004B10CC">
            <w:pPr>
              <w:jc w:val="center"/>
              <w:rPr>
                <w:rFonts w:ascii="Times New Roman" w:hAnsi="Times New Roman" w:cs="Times New Roman"/>
                <w:sz w:val="24"/>
                <w:szCs w:val="24"/>
              </w:rPr>
            </w:pPr>
            <w:r>
              <w:rPr>
                <w:rFonts w:ascii="Times New Roman" w:hAnsi="Times New Roman" w:cs="Times New Roman"/>
                <w:sz w:val="24"/>
                <w:szCs w:val="24"/>
              </w:rPr>
              <w:t>STARS.OUT</w:t>
            </w:r>
          </w:p>
        </w:tc>
      </w:tr>
      <w:tr w:rsidR="00AE34F5" w:rsidTr="00AE34F5">
        <w:tc>
          <w:tcPr>
            <w:tcW w:w="1890" w:type="dxa"/>
            <w:vMerge w:val="restart"/>
            <w:shd w:val="clear" w:color="auto" w:fill="D9D9D9" w:themeFill="background1" w:themeFillShade="D9"/>
          </w:tcPr>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5</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8 5</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6 4</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4 3</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7 10</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0 10</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10</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10 5</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2 7</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9 7</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8 10</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10 2</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1 2</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8 1</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6 7</w:t>
            </w:r>
          </w:p>
          <w:p w:rsidR="00AE34F5" w:rsidRPr="00AE34F5" w:rsidRDefault="00AE34F5" w:rsidP="00AE34F5">
            <w:pPr>
              <w:autoSpaceDE w:val="0"/>
              <w:autoSpaceDN w:val="0"/>
              <w:adjustRightInd w:val="0"/>
              <w:rPr>
                <w:rFonts w:ascii="Courier New" w:hAnsi="Courier New" w:cs="Courier New"/>
                <w:b/>
                <w:sz w:val="24"/>
                <w:szCs w:val="24"/>
              </w:rPr>
            </w:pPr>
            <w:r w:rsidRPr="00AE34F5">
              <w:rPr>
                <w:rFonts w:ascii="Courier New" w:hAnsi="Courier New" w:cs="Courier New"/>
                <w:b/>
                <w:sz w:val="24"/>
                <w:szCs w:val="24"/>
              </w:rPr>
              <w:t>6 0</w:t>
            </w:r>
          </w:p>
          <w:p w:rsidR="00AE34F5" w:rsidRPr="00AE34F5" w:rsidRDefault="00AE34F5" w:rsidP="00AE34F5">
            <w:pPr>
              <w:pStyle w:val="ProblemExample"/>
              <w:rPr>
                <w:rFonts w:cs="Courier New"/>
                <w:b/>
                <w:sz w:val="24"/>
              </w:rPr>
            </w:pPr>
            <w:r w:rsidRPr="00AE34F5">
              <w:rPr>
                <w:rFonts w:cs="Courier New"/>
                <w:b/>
                <w:sz w:val="24"/>
              </w:rPr>
              <w:t>0 9</w:t>
            </w:r>
          </w:p>
        </w:tc>
        <w:tc>
          <w:tcPr>
            <w:tcW w:w="990" w:type="dxa"/>
            <w:tcBorders>
              <w:top w:val="nil"/>
              <w:bottom w:val="nil"/>
            </w:tcBorders>
          </w:tcPr>
          <w:p w:rsidR="00AE34F5" w:rsidRPr="00CF7444" w:rsidRDefault="00AE34F5" w:rsidP="004B10CC">
            <w:pPr>
              <w:rPr>
                <w:rFonts w:ascii="Courier New" w:hAnsi="Courier New" w:cs="Courier New"/>
                <w:b/>
                <w:sz w:val="24"/>
                <w:szCs w:val="24"/>
              </w:rPr>
            </w:pPr>
          </w:p>
        </w:tc>
        <w:tc>
          <w:tcPr>
            <w:tcW w:w="1710" w:type="dxa"/>
            <w:tcBorders>
              <w:bottom w:val="single" w:sz="4" w:space="0" w:color="000000" w:themeColor="text1"/>
            </w:tcBorders>
            <w:shd w:val="clear" w:color="auto" w:fill="D9D9D9" w:themeFill="background1" w:themeFillShade="D9"/>
          </w:tcPr>
          <w:p w:rsidR="00AE34F5" w:rsidRPr="00CF7444" w:rsidRDefault="00AE34F5" w:rsidP="004B10CC">
            <w:pPr>
              <w:pStyle w:val="ProblemExample"/>
              <w:snapToGrid w:val="0"/>
              <w:rPr>
                <w:rFonts w:cs="Courier New"/>
                <w:b/>
                <w:sz w:val="24"/>
              </w:rPr>
            </w:pPr>
            <w:r>
              <w:rPr>
                <w:rFonts w:cs="Courier New"/>
                <w:b/>
                <w:sz w:val="24"/>
              </w:rPr>
              <w:t>2 -3</w:t>
            </w:r>
          </w:p>
        </w:tc>
      </w:tr>
      <w:tr w:rsidR="00AE34F5" w:rsidTr="001D4CF7">
        <w:trPr>
          <w:trHeight w:val="2148"/>
        </w:trPr>
        <w:tc>
          <w:tcPr>
            <w:tcW w:w="1890" w:type="dxa"/>
            <w:vMerge/>
            <w:shd w:val="clear" w:color="auto" w:fill="D9D9D9" w:themeFill="background1" w:themeFillShade="D9"/>
          </w:tcPr>
          <w:p w:rsidR="00AE34F5" w:rsidRDefault="00AE34F5" w:rsidP="004B10CC">
            <w:pPr>
              <w:rPr>
                <w:rFonts w:ascii="Times New Roman" w:hAnsi="Times New Roman" w:cs="Times New Roman"/>
                <w:sz w:val="24"/>
                <w:szCs w:val="24"/>
              </w:rPr>
            </w:pPr>
          </w:p>
        </w:tc>
        <w:tc>
          <w:tcPr>
            <w:tcW w:w="990" w:type="dxa"/>
            <w:tcBorders>
              <w:top w:val="nil"/>
              <w:bottom w:val="nil"/>
              <w:right w:val="nil"/>
            </w:tcBorders>
          </w:tcPr>
          <w:p w:rsidR="00AE34F5" w:rsidRDefault="00AE34F5" w:rsidP="004B10CC">
            <w:pPr>
              <w:rPr>
                <w:rFonts w:ascii="Times New Roman" w:hAnsi="Times New Roman" w:cs="Times New Roman"/>
                <w:sz w:val="24"/>
                <w:szCs w:val="24"/>
              </w:rPr>
            </w:pPr>
          </w:p>
        </w:tc>
        <w:tc>
          <w:tcPr>
            <w:tcW w:w="1710" w:type="dxa"/>
            <w:tcBorders>
              <w:left w:val="nil"/>
              <w:bottom w:val="nil"/>
              <w:right w:val="nil"/>
            </w:tcBorders>
            <w:vAlign w:val="bottom"/>
          </w:tcPr>
          <w:p w:rsidR="00AE34F5" w:rsidRDefault="00AE34F5" w:rsidP="00905205">
            <w:pPr>
              <w:jc w:val="center"/>
              <w:rPr>
                <w:rFonts w:ascii="Times New Roman" w:hAnsi="Times New Roman" w:cs="Times New Roman"/>
                <w:sz w:val="24"/>
                <w:szCs w:val="24"/>
              </w:rPr>
            </w:pPr>
            <w:r w:rsidRPr="00470472">
              <w:object w:dxaOrig="6749" w:dyaOrig="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8" o:title=""/>
                </v:shape>
                <o:OLEObject Type="Embed" ProgID="MS_ClipArt_Gallery.2" ShapeID="_x0000_i1025" DrawAspect="Content" ObjectID="_1607321834" r:id="rId9"/>
              </w:object>
            </w:r>
            <w:r w:rsidRPr="00D96CAF">
              <w:rPr>
                <w:rFonts w:ascii="Times New Roman" w:hAnsi="Times New Roman" w:cs="Times New Roman"/>
                <w:color w:val="215868" w:themeColor="accent5" w:themeShade="80"/>
                <w:sz w:val="12"/>
                <w:szCs w:val="12"/>
                <w:lang w:val="vi-VN"/>
              </w:rPr>
              <w:t xml:space="preserve"> </w:t>
            </w:r>
          </w:p>
        </w:tc>
      </w:tr>
    </w:tbl>
    <w:p w:rsidR="00171101" w:rsidRPr="00385D87" w:rsidRDefault="00171101" w:rsidP="00385D87">
      <w:pPr>
        <w:jc w:val="both"/>
        <w:rPr>
          <w:rFonts w:ascii="Times New Roman" w:hAnsi="Times New Roman" w:cs="Times New Roman"/>
          <w:sz w:val="24"/>
          <w:szCs w:val="24"/>
        </w:rPr>
      </w:pPr>
    </w:p>
    <w:p w:rsidR="00D23443" w:rsidRPr="005A3841" w:rsidRDefault="00D23443" w:rsidP="00CD0D64">
      <w:pPr>
        <w:spacing w:after="120"/>
        <w:jc w:val="both"/>
        <w:rPr>
          <w:rFonts w:ascii="Times New Roman" w:hAnsi="Times New Roman" w:cs="Times New Roman"/>
          <w:sz w:val="24"/>
          <w:szCs w:val="24"/>
        </w:rPr>
      </w:pPr>
      <w:bookmarkStart w:id="0" w:name="_GoBack"/>
      <w:bookmarkEnd w:id="0"/>
    </w:p>
    <w:sectPr w:rsidR="00D23443" w:rsidRPr="005A3841" w:rsidSect="00263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686"/>
    <w:multiLevelType w:val="hybridMultilevel"/>
    <w:tmpl w:val="5B54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A37A2"/>
    <w:multiLevelType w:val="hybridMultilevel"/>
    <w:tmpl w:val="EE4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AE6"/>
    <w:multiLevelType w:val="hybridMultilevel"/>
    <w:tmpl w:val="9D6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2D6F"/>
    <w:multiLevelType w:val="hybridMultilevel"/>
    <w:tmpl w:val="7102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916"/>
    <w:multiLevelType w:val="hybridMultilevel"/>
    <w:tmpl w:val="88E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227D"/>
    <w:multiLevelType w:val="hybridMultilevel"/>
    <w:tmpl w:val="7D8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1DAB"/>
    <w:multiLevelType w:val="hybridMultilevel"/>
    <w:tmpl w:val="A34C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93FB1"/>
    <w:multiLevelType w:val="hybridMultilevel"/>
    <w:tmpl w:val="3E7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64A9A"/>
    <w:multiLevelType w:val="hybridMultilevel"/>
    <w:tmpl w:val="954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F313D"/>
    <w:multiLevelType w:val="hybridMultilevel"/>
    <w:tmpl w:val="494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566F5"/>
    <w:multiLevelType w:val="hybridMultilevel"/>
    <w:tmpl w:val="088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E60A0"/>
    <w:multiLevelType w:val="hybridMultilevel"/>
    <w:tmpl w:val="4084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A5B58"/>
    <w:multiLevelType w:val="hybridMultilevel"/>
    <w:tmpl w:val="EB2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208D9"/>
    <w:multiLevelType w:val="hybridMultilevel"/>
    <w:tmpl w:val="2E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C04E2"/>
    <w:multiLevelType w:val="hybridMultilevel"/>
    <w:tmpl w:val="FEE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81E09"/>
    <w:multiLevelType w:val="hybridMultilevel"/>
    <w:tmpl w:val="D24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A1DBB"/>
    <w:multiLevelType w:val="hybridMultilevel"/>
    <w:tmpl w:val="844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80EE9"/>
    <w:multiLevelType w:val="hybridMultilevel"/>
    <w:tmpl w:val="771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14154"/>
    <w:multiLevelType w:val="hybridMultilevel"/>
    <w:tmpl w:val="075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A47B8"/>
    <w:multiLevelType w:val="hybridMultilevel"/>
    <w:tmpl w:val="38C0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304FA"/>
    <w:multiLevelType w:val="hybridMultilevel"/>
    <w:tmpl w:val="243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C5BC9"/>
    <w:multiLevelType w:val="hybridMultilevel"/>
    <w:tmpl w:val="04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D01FB"/>
    <w:multiLevelType w:val="hybridMultilevel"/>
    <w:tmpl w:val="6056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219E5"/>
    <w:multiLevelType w:val="hybridMultilevel"/>
    <w:tmpl w:val="5B8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85129"/>
    <w:multiLevelType w:val="hybridMultilevel"/>
    <w:tmpl w:val="A0E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C0B96"/>
    <w:multiLevelType w:val="hybridMultilevel"/>
    <w:tmpl w:val="4C7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936D4"/>
    <w:multiLevelType w:val="hybridMultilevel"/>
    <w:tmpl w:val="25D6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979CD"/>
    <w:multiLevelType w:val="hybridMultilevel"/>
    <w:tmpl w:val="19D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B4B9C"/>
    <w:multiLevelType w:val="hybridMultilevel"/>
    <w:tmpl w:val="E6FC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36DC1"/>
    <w:multiLevelType w:val="hybridMultilevel"/>
    <w:tmpl w:val="CBC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F7F12"/>
    <w:multiLevelType w:val="hybridMultilevel"/>
    <w:tmpl w:val="435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5F508C"/>
    <w:multiLevelType w:val="hybridMultilevel"/>
    <w:tmpl w:val="8E0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237F0"/>
    <w:multiLevelType w:val="hybridMultilevel"/>
    <w:tmpl w:val="589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D57CF"/>
    <w:multiLevelType w:val="hybridMultilevel"/>
    <w:tmpl w:val="E66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01712"/>
    <w:multiLevelType w:val="hybridMultilevel"/>
    <w:tmpl w:val="654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83269"/>
    <w:multiLevelType w:val="hybridMultilevel"/>
    <w:tmpl w:val="4C9A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37EEC"/>
    <w:multiLevelType w:val="hybridMultilevel"/>
    <w:tmpl w:val="DE74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0578C"/>
    <w:multiLevelType w:val="hybridMultilevel"/>
    <w:tmpl w:val="A3C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BF153A"/>
    <w:multiLevelType w:val="hybridMultilevel"/>
    <w:tmpl w:val="18F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16345"/>
    <w:multiLevelType w:val="hybridMultilevel"/>
    <w:tmpl w:val="599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0D7096"/>
    <w:multiLevelType w:val="hybridMultilevel"/>
    <w:tmpl w:val="DD3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324EF"/>
    <w:multiLevelType w:val="hybridMultilevel"/>
    <w:tmpl w:val="5C5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D6E50"/>
    <w:multiLevelType w:val="hybridMultilevel"/>
    <w:tmpl w:val="990C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E519E4"/>
    <w:multiLevelType w:val="hybridMultilevel"/>
    <w:tmpl w:val="CD76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564EF0"/>
    <w:multiLevelType w:val="hybridMultilevel"/>
    <w:tmpl w:val="08F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36429"/>
    <w:multiLevelType w:val="hybridMultilevel"/>
    <w:tmpl w:val="911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3D4AFB"/>
    <w:multiLevelType w:val="hybridMultilevel"/>
    <w:tmpl w:val="788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515C4"/>
    <w:multiLevelType w:val="hybridMultilevel"/>
    <w:tmpl w:val="4D1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A45404"/>
    <w:multiLevelType w:val="hybridMultilevel"/>
    <w:tmpl w:val="E32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2307CB"/>
    <w:multiLevelType w:val="hybridMultilevel"/>
    <w:tmpl w:val="286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D565A2"/>
    <w:multiLevelType w:val="hybridMultilevel"/>
    <w:tmpl w:val="9FC6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263FB"/>
    <w:multiLevelType w:val="hybridMultilevel"/>
    <w:tmpl w:val="C88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3123EF"/>
    <w:multiLevelType w:val="hybridMultilevel"/>
    <w:tmpl w:val="779C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B321EF"/>
    <w:multiLevelType w:val="hybridMultilevel"/>
    <w:tmpl w:val="EAC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46"/>
  </w:num>
  <w:num w:numId="4">
    <w:abstractNumId w:val="52"/>
  </w:num>
  <w:num w:numId="5">
    <w:abstractNumId w:val="53"/>
  </w:num>
  <w:num w:numId="6">
    <w:abstractNumId w:val="34"/>
  </w:num>
  <w:num w:numId="7">
    <w:abstractNumId w:val="45"/>
  </w:num>
  <w:num w:numId="8">
    <w:abstractNumId w:val="25"/>
  </w:num>
  <w:num w:numId="9">
    <w:abstractNumId w:val="0"/>
  </w:num>
  <w:num w:numId="10">
    <w:abstractNumId w:val="7"/>
  </w:num>
  <w:num w:numId="11">
    <w:abstractNumId w:val="14"/>
  </w:num>
  <w:num w:numId="12">
    <w:abstractNumId w:val="2"/>
  </w:num>
  <w:num w:numId="13">
    <w:abstractNumId w:val="38"/>
  </w:num>
  <w:num w:numId="14">
    <w:abstractNumId w:val="48"/>
  </w:num>
  <w:num w:numId="15">
    <w:abstractNumId w:val="18"/>
  </w:num>
  <w:num w:numId="16">
    <w:abstractNumId w:val="9"/>
  </w:num>
  <w:num w:numId="17">
    <w:abstractNumId w:val="50"/>
  </w:num>
  <w:num w:numId="18">
    <w:abstractNumId w:val="41"/>
  </w:num>
  <w:num w:numId="19">
    <w:abstractNumId w:val="13"/>
  </w:num>
  <w:num w:numId="20">
    <w:abstractNumId w:val="1"/>
  </w:num>
  <w:num w:numId="21">
    <w:abstractNumId w:val="5"/>
  </w:num>
  <w:num w:numId="22">
    <w:abstractNumId w:val="44"/>
  </w:num>
  <w:num w:numId="23">
    <w:abstractNumId w:val="24"/>
  </w:num>
  <w:num w:numId="24">
    <w:abstractNumId w:val="17"/>
  </w:num>
  <w:num w:numId="25">
    <w:abstractNumId w:val="11"/>
  </w:num>
  <w:num w:numId="26">
    <w:abstractNumId w:val="22"/>
  </w:num>
  <w:num w:numId="27">
    <w:abstractNumId w:val="3"/>
  </w:num>
  <w:num w:numId="28">
    <w:abstractNumId w:val="35"/>
  </w:num>
  <w:num w:numId="29">
    <w:abstractNumId w:val="37"/>
  </w:num>
  <w:num w:numId="30">
    <w:abstractNumId w:val="23"/>
  </w:num>
  <w:num w:numId="31">
    <w:abstractNumId w:val="51"/>
  </w:num>
  <w:num w:numId="32">
    <w:abstractNumId w:val="32"/>
  </w:num>
  <w:num w:numId="33">
    <w:abstractNumId w:val="27"/>
  </w:num>
  <w:num w:numId="34">
    <w:abstractNumId w:val="19"/>
  </w:num>
  <w:num w:numId="35">
    <w:abstractNumId w:val="12"/>
  </w:num>
  <w:num w:numId="36">
    <w:abstractNumId w:val="26"/>
  </w:num>
  <w:num w:numId="37">
    <w:abstractNumId w:val="43"/>
  </w:num>
  <w:num w:numId="38">
    <w:abstractNumId w:val="49"/>
  </w:num>
  <w:num w:numId="39">
    <w:abstractNumId w:val="42"/>
  </w:num>
  <w:num w:numId="40">
    <w:abstractNumId w:val="31"/>
  </w:num>
  <w:num w:numId="41">
    <w:abstractNumId w:val="10"/>
  </w:num>
  <w:num w:numId="42">
    <w:abstractNumId w:val="4"/>
  </w:num>
  <w:num w:numId="43">
    <w:abstractNumId w:val="15"/>
  </w:num>
  <w:num w:numId="44">
    <w:abstractNumId w:val="36"/>
  </w:num>
  <w:num w:numId="45">
    <w:abstractNumId w:val="33"/>
  </w:num>
  <w:num w:numId="46">
    <w:abstractNumId w:val="40"/>
  </w:num>
  <w:num w:numId="47">
    <w:abstractNumId w:val="6"/>
  </w:num>
  <w:num w:numId="48">
    <w:abstractNumId w:val="29"/>
  </w:num>
  <w:num w:numId="49">
    <w:abstractNumId w:val="30"/>
  </w:num>
  <w:num w:numId="50">
    <w:abstractNumId w:val="28"/>
  </w:num>
  <w:num w:numId="51">
    <w:abstractNumId w:val="20"/>
  </w:num>
  <w:num w:numId="52">
    <w:abstractNumId w:val="21"/>
  </w:num>
  <w:num w:numId="53">
    <w:abstractNumId w:val="16"/>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90A17"/>
    <w:rsid w:val="000012A5"/>
    <w:rsid w:val="00005A4A"/>
    <w:rsid w:val="000073E5"/>
    <w:rsid w:val="000074BB"/>
    <w:rsid w:val="00022533"/>
    <w:rsid w:val="000264D1"/>
    <w:rsid w:val="00027BA2"/>
    <w:rsid w:val="000312C2"/>
    <w:rsid w:val="00032DAA"/>
    <w:rsid w:val="00036999"/>
    <w:rsid w:val="0004434D"/>
    <w:rsid w:val="000572F0"/>
    <w:rsid w:val="00060A33"/>
    <w:rsid w:val="00061D96"/>
    <w:rsid w:val="00067BDA"/>
    <w:rsid w:val="00082F5D"/>
    <w:rsid w:val="00093F6E"/>
    <w:rsid w:val="00095078"/>
    <w:rsid w:val="0009615B"/>
    <w:rsid w:val="000A1153"/>
    <w:rsid w:val="000C55A2"/>
    <w:rsid w:val="000C6D04"/>
    <w:rsid w:val="000D384F"/>
    <w:rsid w:val="000D4BCD"/>
    <w:rsid w:val="000E7EF1"/>
    <w:rsid w:val="001005C0"/>
    <w:rsid w:val="00106BE8"/>
    <w:rsid w:val="00113AB9"/>
    <w:rsid w:val="001149D6"/>
    <w:rsid w:val="001224D6"/>
    <w:rsid w:val="00126D73"/>
    <w:rsid w:val="0012743A"/>
    <w:rsid w:val="0013343E"/>
    <w:rsid w:val="00134C5A"/>
    <w:rsid w:val="00142C75"/>
    <w:rsid w:val="00143B0C"/>
    <w:rsid w:val="0016305C"/>
    <w:rsid w:val="00170E88"/>
    <w:rsid w:val="00171101"/>
    <w:rsid w:val="0017524C"/>
    <w:rsid w:val="001773FB"/>
    <w:rsid w:val="0018172D"/>
    <w:rsid w:val="00184075"/>
    <w:rsid w:val="001A001B"/>
    <w:rsid w:val="001A2F97"/>
    <w:rsid w:val="001B5A69"/>
    <w:rsid w:val="001D4CF7"/>
    <w:rsid w:val="001E25AF"/>
    <w:rsid w:val="001E2BBB"/>
    <w:rsid w:val="001E5982"/>
    <w:rsid w:val="002017F4"/>
    <w:rsid w:val="00205B4A"/>
    <w:rsid w:val="00206A1A"/>
    <w:rsid w:val="0021442E"/>
    <w:rsid w:val="00222D22"/>
    <w:rsid w:val="002235FA"/>
    <w:rsid w:val="0023205C"/>
    <w:rsid w:val="00236158"/>
    <w:rsid w:val="0024690F"/>
    <w:rsid w:val="002520C4"/>
    <w:rsid w:val="002547D9"/>
    <w:rsid w:val="00260275"/>
    <w:rsid w:val="00263107"/>
    <w:rsid w:val="0026395D"/>
    <w:rsid w:val="00270E5B"/>
    <w:rsid w:val="00282063"/>
    <w:rsid w:val="00285C2A"/>
    <w:rsid w:val="002A222D"/>
    <w:rsid w:val="002A6C71"/>
    <w:rsid w:val="002A770F"/>
    <w:rsid w:val="002B6BEF"/>
    <w:rsid w:val="002D651D"/>
    <w:rsid w:val="002E7869"/>
    <w:rsid w:val="002E7A31"/>
    <w:rsid w:val="002F5231"/>
    <w:rsid w:val="003458AC"/>
    <w:rsid w:val="00360610"/>
    <w:rsid w:val="0038032E"/>
    <w:rsid w:val="00384291"/>
    <w:rsid w:val="00385D87"/>
    <w:rsid w:val="00386097"/>
    <w:rsid w:val="0038691B"/>
    <w:rsid w:val="003A1A13"/>
    <w:rsid w:val="003C19B5"/>
    <w:rsid w:val="003C1D0B"/>
    <w:rsid w:val="003F3E6A"/>
    <w:rsid w:val="003F5B2F"/>
    <w:rsid w:val="00401A0A"/>
    <w:rsid w:val="00407924"/>
    <w:rsid w:val="00411940"/>
    <w:rsid w:val="0041414F"/>
    <w:rsid w:val="00415A6C"/>
    <w:rsid w:val="00417723"/>
    <w:rsid w:val="004318B7"/>
    <w:rsid w:val="00431C03"/>
    <w:rsid w:val="0044621D"/>
    <w:rsid w:val="00446767"/>
    <w:rsid w:val="00455E75"/>
    <w:rsid w:val="00456351"/>
    <w:rsid w:val="00456568"/>
    <w:rsid w:val="0046455A"/>
    <w:rsid w:val="0047146F"/>
    <w:rsid w:val="00471BA0"/>
    <w:rsid w:val="0047319C"/>
    <w:rsid w:val="00487202"/>
    <w:rsid w:val="00493489"/>
    <w:rsid w:val="00495B85"/>
    <w:rsid w:val="004B10CC"/>
    <w:rsid w:val="004B778D"/>
    <w:rsid w:val="004C49B7"/>
    <w:rsid w:val="004C64F4"/>
    <w:rsid w:val="004D69BB"/>
    <w:rsid w:val="004E1C45"/>
    <w:rsid w:val="004F47B0"/>
    <w:rsid w:val="004F4B90"/>
    <w:rsid w:val="004F5560"/>
    <w:rsid w:val="004F585C"/>
    <w:rsid w:val="00506F4A"/>
    <w:rsid w:val="00525743"/>
    <w:rsid w:val="00542BD0"/>
    <w:rsid w:val="00543CE4"/>
    <w:rsid w:val="00545984"/>
    <w:rsid w:val="00557589"/>
    <w:rsid w:val="00571B67"/>
    <w:rsid w:val="00590A17"/>
    <w:rsid w:val="005A3841"/>
    <w:rsid w:val="005B0B5D"/>
    <w:rsid w:val="005B28CC"/>
    <w:rsid w:val="005B5B1A"/>
    <w:rsid w:val="005B6CE4"/>
    <w:rsid w:val="005C5B5F"/>
    <w:rsid w:val="005C6EB0"/>
    <w:rsid w:val="005D0606"/>
    <w:rsid w:val="005D24C7"/>
    <w:rsid w:val="005E24D6"/>
    <w:rsid w:val="005E7E52"/>
    <w:rsid w:val="006014E0"/>
    <w:rsid w:val="00606BDE"/>
    <w:rsid w:val="00607F32"/>
    <w:rsid w:val="00610560"/>
    <w:rsid w:val="0062126E"/>
    <w:rsid w:val="0062227C"/>
    <w:rsid w:val="00627E32"/>
    <w:rsid w:val="0065372A"/>
    <w:rsid w:val="00666207"/>
    <w:rsid w:val="00671CC2"/>
    <w:rsid w:val="00682850"/>
    <w:rsid w:val="00683467"/>
    <w:rsid w:val="006905EA"/>
    <w:rsid w:val="006A3B3B"/>
    <w:rsid w:val="006A4561"/>
    <w:rsid w:val="006B7D92"/>
    <w:rsid w:val="006C147E"/>
    <w:rsid w:val="006C1A07"/>
    <w:rsid w:val="006D1984"/>
    <w:rsid w:val="006D4395"/>
    <w:rsid w:val="006D6BCB"/>
    <w:rsid w:val="006F206C"/>
    <w:rsid w:val="006F3922"/>
    <w:rsid w:val="00715401"/>
    <w:rsid w:val="0071760E"/>
    <w:rsid w:val="00736A8B"/>
    <w:rsid w:val="00744201"/>
    <w:rsid w:val="00745B3B"/>
    <w:rsid w:val="00764173"/>
    <w:rsid w:val="00785E4D"/>
    <w:rsid w:val="0079638E"/>
    <w:rsid w:val="007B5975"/>
    <w:rsid w:val="007B66B2"/>
    <w:rsid w:val="007C1ED8"/>
    <w:rsid w:val="007C389D"/>
    <w:rsid w:val="007C5A2F"/>
    <w:rsid w:val="007D5791"/>
    <w:rsid w:val="007D5D1D"/>
    <w:rsid w:val="007E300F"/>
    <w:rsid w:val="007F3E20"/>
    <w:rsid w:val="00801D54"/>
    <w:rsid w:val="008040C2"/>
    <w:rsid w:val="00806A61"/>
    <w:rsid w:val="00806BC9"/>
    <w:rsid w:val="008162B4"/>
    <w:rsid w:val="0081750D"/>
    <w:rsid w:val="00817527"/>
    <w:rsid w:val="008217FB"/>
    <w:rsid w:val="00825962"/>
    <w:rsid w:val="00834309"/>
    <w:rsid w:val="008344E7"/>
    <w:rsid w:val="008470EA"/>
    <w:rsid w:val="00862379"/>
    <w:rsid w:val="008642AA"/>
    <w:rsid w:val="00870C68"/>
    <w:rsid w:val="00871057"/>
    <w:rsid w:val="00871354"/>
    <w:rsid w:val="00880A5F"/>
    <w:rsid w:val="008936DA"/>
    <w:rsid w:val="008A2F7C"/>
    <w:rsid w:val="008A4AE5"/>
    <w:rsid w:val="008B16F0"/>
    <w:rsid w:val="008D6AD7"/>
    <w:rsid w:val="008E17C8"/>
    <w:rsid w:val="008E1A6D"/>
    <w:rsid w:val="008E2FFD"/>
    <w:rsid w:val="008E54F7"/>
    <w:rsid w:val="008E7F37"/>
    <w:rsid w:val="008F22E1"/>
    <w:rsid w:val="008F230F"/>
    <w:rsid w:val="00905205"/>
    <w:rsid w:val="00912F44"/>
    <w:rsid w:val="00934EEE"/>
    <w:rsid w:val="00950BC0"/>
    <w:rsid w:val="00965981"/>
    <w:rsid w:val="00972F44"/>
    <w:rsid w:val="009776C4"/>
    <w:rsid w:val="00981B46"/>
    <w:rsid w:val="00987ACF"/>
    <w:rsid w:val="00992BDC"/>
    <w:rsid w:val="00994650"/>
    <w:rsid w:val="009A7623"/>
    <w:rsid w:val="009C5A1F"/>
    <w:rsid w:val="009E01FF"/>
    <w:rsid w:val="009F0DDF"/>
    <w:rsid w:val="009F1107"/>
    <w:rsid w:val="009F44E9"/>
    <w:rsid w:val="00A0599A"/>
    <w:rsid w:val="00A10276"/>
    <w:rsid w:val="00A152AC"/>
    <w:rsid w:val="00A22845"/>
    <w:rsid w:val="00A250A1"/>
    <w:rsid w:val="00A25F50"/>
    <w:rsid w:val="00A47081"/>
    <w:rsid w:val="00A51DF6"/>
    <w:rsid w:val="00A54CBC"/>
    <w:rsid w:val="00A70403"/>
    <w:rsid w:val="00A724A7"/>
    <w:rsid w:val="00A80298"/>
    <w:rsid w:val="00A87925"/>
    <w:rsid w:val="00A93607"/>
    <w:rsid w:val="00A938A8"/>
    <w:rsid w:val="00A97F9D"/>
    <w:rsid w:val="00AA1319"/>
    <w:rsid w:val="00AC4197"/>
    <w:rsid w:val="00AE1313"/>
    <w:rsid w:val="00AE2E19"/>
    <w:rsid w:val="00AE34F5"/>
    <w:rsid w:val="00AE6F14"/>
    <w:rsid w:val="00AE77F6"/>
    <w:rsid w:val="00AE7DC6"/>
    <w:rsid w:val="00AF26D1"/>
    <w:rsid w:val="00AF37ED"/>
    <w:rsid w:val="00B00F86"/>
    <w:rsid w:val="00B03E59"/>
    <w:rsid w:val="00B05964"/>
    <w:rsid w:val="00B10B22"/>
    <w:rsid w:val="00B16386"/>
    <w:rsid w:val="00B172BB"/>
    <w:rsid w:val="00B2441C"/>
    <w:rsid w:val="00B366DC"/>
    <w:rsid w:val="00B37158"/>
    <w:rsid w:val="00B37F53"/>
    <w:rsid w:val="00B41BD9"/>
    <w:rsid w:val="00B43940"/>
    <w:rsid w:val="00B60414"/>
    <w:rsid w:val="00B71748"/>
    <w:rsid w:val="00B80A1E"/>
    <w:rsid w:val="00BA6608"/>
    <w:rsid w:val="00BA772F"/>
    <w:rsid w:val="00BB00EF"/>
    <w:rsid w:val="00BB04D1"/>
    <w:rsid w:val="00BB0AF9"/>
    <w:rsid w:val="00BB7C90"/>
    <w:rsid w:val="00BC05CC"/>
    <w:rsid w:val="00BC2F8F"/>
    <w:rsid w:val="00BD6582"/>
    <w:rsid w:val="00BF3243"/>
    <w:rsid w:val="00C12E16"/>
    <w:rsid w:val="00C3026E"/>
    <w:rsid w:val="00C41A08"/>
    <w:rsid w:val="00C51D9E"/>
    <w:rsid w:val="00C52E6E"/>
    <w:rsid w:val="00C618F2"/>
    <w:rsid w:val="00C6352E"/>
    <w:rsid w:val="00C6457C"/>
    <w:rsid w:val="00C67666"/>
    <w:rsid w:val="00C742E4"/>
    <w:rsid w:val="00C77C35"/>
    <w:rsid w:val="00C8107B"/>
    <w:rsid w:val="00C85CE8"/>
    <w:rsid w:val="00C931EC"/>
    <w:rsid w:val="00CA19E5"/>
    <w:rsid w:val="00CB2019"/>
    <w:rsid w:val="00CB2625"/>
    <w:rsid w:val="00CB4B3D"/>
    <w:rsid w:val="00CB5A80"/>
    <w:rsid w:val="00CC7B4B"/>
    <w:rsid w:val="00CD0D64"/>
    <w:rsid w:val="00CD1657"/>
    <w:rsid w:val="00CD2BE0"/>
    <w:rsid w:val="00CD3AD7"/>
    <w:rsid w:val="00CD43A8"/>
    <w:rsid w:val="00CD7972"/>
    <w:rsid w:val="00CF2A79"/>
    <w:rsid w:val="00CF7444"/>
    <w:rsid w:val="00D00008"/>
    <w:rsid w:val="00D01C42"/>
    <w:rsid w:val="00D14BE0"/>
    <w:rsid w:val="00D224F0"/>
    <w:rsid w:val="00D23443"/>
    <w:rsid w:val="00D26E0E"/>
    <w:rsid w:val="00D32112"/>
    <w:rsid w:val="00D3698C"/>
    <w:rsid w:val="00D4031A"/>
    <w:rsid w:val="00D46184"/>
    <w:rsid w:val="00D60214"/>
    <w:rsid w:val="00D71A54"/>
    <w:rsid w:val="00D732A3"/>
    <w:rsid w:val="00D73EFE"/>
    <w:rsid w:val="00D7710D"/>
    <w:rsid w:val="00DA1AA1"/>
    <w:rsid w:val="00DA30C0"/>
    <w:rsid w:val="00DA5DF6"/>
    <w:rsid w:val="00DB225F"/>
    <w:rsid w:val="00DC20B9"/>
    <w:rsid w:val="00DC4BB2"/>
    <w:rsid w:val="00DD1E37"/>
    <w:rsid w:val="00DF4E2D"/>
    <w:rsid w:val="00E019B8"/>
    <w:rsid w:val="00E07C99"/>
    <w:rsid w:val="00E20502"/>
    <w:rsid w:val="00E37DBB"/>
    <w:rsid w:val="00E55307"/>
    <w:rsid w:val="00E6094D"/>
    <w:rsid w:val="00E61330"/>
    <w:rsid w:val="00E66D98"/>
    <w:rsid w:val="00E75C8B"/>
    <w:rsid w:val="00E834F8"/>
    <w:rsid w:val="00E861E9"/>
    <w:rsid w:val="00E874D7"/>
    <w:rsid w:val="00EB0E0D"/>
    <w:rsid w:val="00EB0E7B"/>
    <w:rsid w:val="00EB7B53"/>
    <w:rsid w:val="00EC0163"/>
    <w:rsid w:val="00EC0387"/>
    <w:rsid w:val="00EC3B76"/>
    <w:rsid w:val="00ED216F"/>
    <w:rsid w:val="00ED2BA3"/>
    <w:rsid w:val="00EE78BD"/>
    <w:rsid w:val="00F07C66"/>
    <w:rsid w:val="00F16866"/>
    <w:rsid w:val="00F31B9D"/>
    <w:rsid w:val="00F31E2F"/>
    <w:rsid w:val="00F400DD"/>
    <w:rsid w:val="00F40CB8"/>
    <w:rsid w:val="00F419ED"/>
    <w:rsid w:val="00F43285"/>
    <w:rsid w:val="00F53769"/>
    <w:rsid w:val="00F618BF"/>
    <w:rsid w:val="00F67653"/>
    <w:rsid w:val="00F7519B"/>
    <w:rsid w:val="00F803C1"/>
    <w:rsid w:val="00F85F1D"/>
    <w:rsid w:val="00F8710D"/>
    <w:rsid w:val="00F96E43"/>
    <w:rsid w:val="00FA20CD"/>
    <w:rsid w:val="00FB342F"/>
    <w:rsid w:val="00FC14CA"/>
    <w:rsid w:val="00FC1EEA"/>
    <w:rsid w:val="00FC7C97"/>
    <w:rsid w:val="00FD65A8"/>
    <w:rsid w:val="00FE1A49"/>
    <w:rsid w:val="00FE7980"/>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227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2227C"/>
    <w:pPr>
      <w:spacing w:after="120"/>
      <w:ind w:left="720"/>
      <w:contextualSpacing/>
      <w:jc w:val="both"/>
    </w:pPr>
  </w:style>
  <w:style w:type="paragraph" w:customStyle="1" w:styleId="ProblemExample">
    <w:name w:val="Problem Example"/>
    <w:basedOn w:val="Normal"/>
    <w:rsid w:val="0062227C"/>
    <w:pPr>
      <w:suppressAutoHyphens/>
      <w:spacing w:after="0" w:line="240" w:lineRule="auto"/>
    </w:pPr>
    <w:rPr>
      <w:rFonts w:ascii="Courier New" w:eastAsia="Times New Roman" w:hAnsi="Courier New" w:cs="Times New Roman"/>
      <w:szCs w:val="24"/>
      <w:lang w:eastAsia="ar-SA"/>
    </w:rPr>
  </w:style>
  <w:style w:type="paragraph" w:styleId="BalloonText">
    <w:name w:val="Balloon Text"/>
    <w:basedOn w:val="Normal"/>
    <w:link w:val="BalloonTextChar"/>
    <w:uiPriority w:val="99"/>
    <w:semiHidden/>
    <w:unhideWhenUsed/>
    <w:rsid w:val="00E8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F8"/>
    <w:rPr>
      <w:rFonts w:ascii="Tahoma" w:hAnsi="Tahoma" w:cs="Tahoma"/>
      <w:sz w:val="16"/>
      <w:szCs w:val="16"/>
    </w:rPr>
  </w:style>
  <w:style w:type="character" w:customStyle="1" w:styleId="WW8Num3z1">
    <w:name w:val="WW8Num3z1"/>
    <w:rsid w:val="008040C2"/>
    <w:rPr>
      <w:rFonts w:ascii="Courier New" w:hAnsi="Courier New" w:cs="Courier New"/>
    </w:rPr>
  </w:style>
  <w:style w:type="paragraph" w:customStyle="1" w:styleId="ProblemConstraints">
    <w:name w:val="Problem Constraints"/>
    <w:basedOn w:val="Normal"/>
    <w:next w:val="Normal"/>
    <w:rsid w:val="00386097"/>
    <w:pPr>
      <w:suppressAutoHyphens/>
      <w:spacing w:after="0" w:line="240" w:lineRule="auto"/>
      <w:jc w:val="both"/>
    </w:pPr>
    <w:rPr>
      <w:rFonts w:ascii="Times New Roman" w:eastAsia="Times New Roman" w:hAnsi="Times New Roman" w:cs="Times New Roman"/>
      <w:i/>
      <w:sz w:val="24"/>
      <w:szCs w:val="24"/>
      <w:lang w:val="ru-RU" w:eastAsia="ar-SA"/>
    </w:rPr>
  </w:style>
  <w:style w:type="character" w:styleId="Hyperlink">
    <w:name w:val="Hyperlink"/>
    <w:basedOn w:val="DefaultParagraphFont"/>
    <w:uiPriority w:val="99"/>
    <w:unhideWhenUsed/>
    <w:rsid w:val="00126D73"/>
    <w:rPr>
      <w:color w:val="0000FF" w:themeColor="hyperlink"/>
      <w:u w:val="single"/>
    </w:rPr>
  </w:style>
  <w:style w:type="character" w:styleId="FollowedHyperlink">
    <w:name w:val="FollowedHyperlink"/>
    <w:basedOn w:val="DefaultParagraphFont"/>
    <w:uiPriority w:val="99"/>
    <w:semiHidden/>
    <w:unhideWhenUsed/>
    <w:rsid w:val="00C85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9D5F-BB0D-4CBF-8990-8DCD75F2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NT</dc:creator>
  <cp:lastModifiedBy>User</cp:lastModifiedBy>
  <cp:revision>9</cp:revision>
  <cp:lastPrinted>2010-05-12T10:17:00Z</cp:lastPrinted>
  <dcterms:created xsi:type="dcterms:W3CDTF">2018-06-19T03:48:00Z</dcterms:created>
  <dcterms:modified xsi:type="dcterms:W3CDTF">2018-12-26T02:31:00Z</dcterms:modified>
</cp:coreProperties>
</file>